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55" w:rsidRDefault="00D07355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</w:pPr>
      <w:bookmarkStart w:id="0" w:name="_GoBack"/>
      <w:bookmarkEnd w:id="0"/>
      <w:r w:rsidRPr="00D07355">
        <w:rPr>
          <w:rFonts w:ascii="Arial" w:eastAsia="Times New Roman" w:hAnsi="Arial" w:cs="Arial"/>
          <w:b/>
          <w:bCs/>
          <w:color w:val="666666"/>
          <w:sz w:val="36"/>
          <w:szCs w:val="36"/>
          <w:u w:val="single"/>
          <w:shd w:val="clear" w:color="auto" w:fill="FFFFFF"/>
        </w:rPr>
        <w:t>Savings Worksheet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1800"/>
        <w:gridCol w:w="1890"/>
        <w:gridCol w:w="2610"/>
        <w:gridCol w:w="1620"/>
      </w:tblGrid>
      <w:tr w:rsidR="003C2A25" w:rsidTr="00BA05CC">
        <w:tc>
          <w:tcPr>
            <w:tcW w:w="10080" w:type="dxa"/>
            <w:gridSpan w:val="5"/>
          </w:tcPr>
          <w:p w:rsidR="003C2A25" w:rsidRPr="003C2A25" w:rsidRDefault="00196EC1" w:rsidP="00196EC1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  <w:t>Use a savings calculator and calculate Future Value on s</w:t>
            </w:r>
            <w:r w:rsidR="003C2A25" w:rsidRPr="00D07355"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  <w:t>avings  @ 4% interest</w:t>
            </w:r>
          </w:p>
        </w:tc>
      </w:tr>
      <w:tr w:rsidR="00BA05CC" w:rsidRPr="006E3459" w:rsidTr="00BA05CC">
        <w:trPr>
          <w:trHeight w:val="278"/>
        </w:trPr>
        <w:tc>
          <w:tcPr>
            <w:tcW w:w="2160" w:type="dxa"/>
            <w:vAlign w:val="center"/>
          </w:tcPr>
          <w:p w:rsidR="006E3459" w:rsidRPr="006E3459" w:rsidRDefault="006E3459" w:rsidP="006E3459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Earned Amount</w:t>
            </w:r>
          </w:p>
        </w:tc>
        <w:tc>
          <w:tcPr>
            <w:tcW w:w="1800" w:type="dxa"/>
            <w:vAlign w:val="center"/>
          </w:tcPr>
          <w:p w:rsidR="006E3459" w:rsidRPr="006E3459" w:rsidRDefault="006E3459" w:rsidP="006E3459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at $4.00 per month</w:t>
            </w:r>
          </w:p>
        </w:tc>
        <w:tc>
          <w:tcPr>
            <w:tcW w:w="1890" w:type="dxa"/>
            <w:vAlign w:val="center"/>
          </w:tcPr>
          <w:p w:rsidR="006E3459" w:rsidRPr="006E3459" w:rsidRDefault="006E3459" w:rsidP="006E3459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at $20.00 per month</w:t>
            </w:r>
          </w:p>
        </w:tc>
        <w:tc>
          <w:tcPr>
            <w:tcW w:w="2610" w:type="dxa"/>
            <w:vAlign w:val="center"/>
          </w:tcPr>
          <w:p w:rsidR="006E3459" w:rsidRPr="006E3459" w:rsidRDefault="006E3459" w:rsidP="006E3459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at 12% of $2,000 or $240.00 per month</w:t>
            </w:r>
          </w:p>
        </w:tc>
        <w:tc>
          <w:tcPr>
            <w:tcW w:w="1620" w:type="dxa"/>
            <w:vAlign w:val="center"/>
          </w:tcPr>
          <w:p w:rsidR="006E3459" w:rsidRPr="006E3459" w:rsidRDefault="006E3459" w:rsidP="006E3459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Your $$ Goal per mo.</w:t>
            </w:r>
          </w:p>
        </w:tc>
      </w:tr>
      <w:tr w:rsidR="00BA05CC" w:rsidRPr="00781D7B" w:rsidTr="00BA05CC">
        <w:tc>
          <w:tcPr>
            <w:tcW w:w="216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in 5 years (</w:t>
            </w:r>
            <w:r w:rsidRPr="00781D7B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age </w:t>
            </w: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20)</w:t>
            </w:r>
            <w:r w:rsidRPr="00D07355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   </w:t>
            </w:r>
          </w:p>
        </w:tc>
        <w:tc>
          <w:tcPr>
            <w:tcW w:w="180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BA05CC" w:rsidRPr="00781D7B" w:rsidTr="00BA05CC">
        <w:tc>
          <w:tcPr>
            <w:tcW w:w="216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in 15 years (</w:t>
            </w: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age </w:t>
            </w: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25)</w:t>
            </w:r>
            <w:r w:rsidRPr="00D07355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   </w:t>
            </w:r>
          </w:p>
        </w:tc>
        <w:tc>
          <w:tcPr>
            <w:tcW w:w="180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BA05CC" w:rsidRPr="00781D7B" w:rsidTr="00BA05CC">
        <w:tc>
          <w:tcPr>
            <w:tcW w:w="216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in 30 years (</w:t>
            </w: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age </w:t>
            </w: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40)</w:t>
            </w:r>
            <w:r w:rsidRPr="00D07355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   </w:t>
            </w:r>
          </w:p>
        </w:tc>
        <w:tc>
          <w:tcPr>
            <w:tcW w:w="180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BA05CC" w:rsidRPr="00781D7B" w:rsidTr="00BA05CC">
        <w:tc>
          <w:tcPr>
            <w:tcW w:w="216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in 40 years (</w:t>
            </w: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age </w:t>
            </w: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50)</w:t>
            </w:r>
            <w:r w:rsidRPr="00D07355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   </w:t>
            </w:r>
          </w:p>
        </w:tc>
        <w:tc>
          <w:tcPr>
            <w:tcW w:w="180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BA05CC" w:rsidRPr="00781D7B" w:rsidTr="00BA05CC">
        <w:tc>
          <w:tcPr>
            <w:tcW w:w="216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in 50 years (</w:t>
            </w:r>
            <w: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age </w:t>
            </w: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  <w:t>65)</w:t>
            </w:r>
            <w:r w:rsidRPr="00D07355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   </w:t>
            </w:r>
          </w:p>
        </w:tc>
        <w:tc>
          <w:tcPr>
            <w:tcW w:w="180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Pr="00781D7B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BA05CC" w:rsidTr="00BA05CC">
        <w:tc>
          <w:tcPr>
            <w:tcW w:w="2160" w:type="dxa"/>
            <w:vAlign w:val="center"/>
          </w:tcPr>
          <w:p w:rsidR="006E3459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6E3459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  <w:vAlign w:val="center"/>
          </w:tcPr>
          <w:p w:rsidR="006E3459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0" w:type="dxa"/>
            <w:vAlign w:val="center"/>
          </w:tcPr>
          <w:p w:rsidR="006E3459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6E3459" w:rsidRDefault="006E3459" w:rsidP="00781D7B">
            <w:pPr>
              <w:rPr>
                <w:rFonts w:ascii="Arial" w:eastAsia="Times New Roman" w:hAnsi="Arial" w:cs="Arial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</w:p>
        </w:tc>
      </w:tr>
    </w:tbl>
    <w:p w:rsidR="006E3459" w:rsidRDefault="00D07355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36"/>
          <w:szCs w:val="36"/>
          <w:u w:val="single"/>
          <w:shd w:val="clear" w:color="auto" w:fill="FFFFFF"/>
        </w:rPr>
      </w:pP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5040"/>
        <w:gridCol w:w="2070"/>
        <w:gridCol w:w="2430"/>
      </w:tblGrid>
      <w:tr w:rsidR="007B2DCD" w:rsidTr="00BA05CC">
        <w:tc>
          <w:tcPr>
            <w:tcW w:w="10080" w:type="dxa"/>
            <w:gridSpan w:val="4"/>
          </w:tcPr>
          <w:p w:rsidR="007B2DCD" w:rsidRPr="007B2DCD" w:rsidRDefault="00D07355" w:rsidP="00EE71B0">
            <w:pPr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z w:val="36"/>
                <w:szCs w:val="36"/>
                <w:u w:val="single"/>
                <w:shd w:val="clear" w:color="auto" w:fill="FFFFFF"/>
              </w:rPr>
              <w:t>Budget Worksheet</w:t>
            </w:r>
            <w:r w:rsidRPr="00D07355">
              <w:rPr>
                <w:rFonts w:ascii="Arial" w:eastAsia="Times New Roman" w:hAnsi="Arial" w:cs="Arial"/>
                <w:color w:val="666666"/>
                <w:sz w:val="36"/>
                <w:szCs w:val="36"/>
                <w:shd w:val="clear" w:color="auto" w:fill="FFFFFF"/>
              </w:rPr>
              <w:t> </w:t>
            </w:r>
            <w:r w:rsidRPr="00D07355">
              <w:rPr>
                <w:rFonts w:ascii="Arial" w:eastAsia="Times New Roman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  </w:t>
            </w:r>
            <w:r w:rsidRPr="00D07355">
              <w:rPr>
                <w:rFonts w:ascii="Arial" w:eastAsia="Times New Roman" w:hAnsi="Arial" w:cs="Arial"/>
                <w:color w:val="666666"/>
                <w:sz w:val="24"/>
                <w:szCs w:val="24"/>
                <w:shd w:val="clear" w:color="auto" w:fill="FFFFFF"/>
              </w:rPr>
              <w:t>Calculate all dollar amounts in the blank spaces in the worksheet below.  If you are living with a roommate you should enter 1/2 the expenses on lines 5, 8, and 11. </w:t>
            </w:r>
            <w:r w:rsidRPr="00D07355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Pr="00D07355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7B2DCD" w:rsidRPr="00D07355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>Will you have a roommate? (Circle One)  Yes</w:t>
            </w:r>
            <w:proofErr w:type="gramStart"/>
            <w:r w:rsidR="007B2DCD" w:rsidRPr="00D07355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>  or</w:t>
            </w:r>
            <w:proofErr w:type="gramEnd"/>
            <w:r w:rsidR="007B2DCD" w:rsidRPr="00D07355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 xml:space="preserve">  No.   </w:t>
            </w:r>
            <w:r w:rsidR="00D2643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>*</w:t>
            </w:r>
            <w:r w:rsidR="007B2DCD" w:rsidRPr="00D07355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>If so, enter 1/2 amounts (Personal) on lines 5, 8, and 11.</w:t>
            </w:r>
          </w:p>
        </w:tc>
      </w:tr>
      <w:tr w:rsidR="00BA05CC" w:rsidTr="00BA05CC">
        <w:tc>
          <w:tcPr>
            <w:tcW w:w="540" w:type="dxa"/>
            <w:vAlign w:val="center"/>
          </w:tcPr>
          <w:p w:rsidR="007B2DCD" w:rsidRPr="00BA05CC" w:rsidRDefault="007B2DCD" w:rsidP="003C2A25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u w:val="single"/>
                <w:shd w:val="clear" w:color="auto" w:fill="FFFFFF"/>
              </w:rPr>
            </w:pPr>
          </w:p>
        </w:tc>
        <w:tc>
          <w:tcPr>
            <w:tcW w:w="5040" w:type="dxa"/>
            <w:vAlign w:val="center"/>
          </w:tcPr>
          <w:p w:rsidR="007B2DCD" w:rsidRPr="00BA05CC" w:rsidRDefault="007B2DCD" w:rsidP="003C2A25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u w:val="single"/>
                <w:shd w:val="clear" w:color="auto" w:fill="FFFFFF"/>
              </w:rPr>
              <w:t>Monthly Budget Item</w:t>
            </w:r>
          </w:p>
        </w:tc>
        <w:tc>
          <w:tcPr>
            <w:tcW w:w="2070" w:type="dxa"/>
            <w:vAlign w:val="center"/>
          </w:tcPr>
          <w:p w:rsidR="007B2DCD" w:rsidRPr="00BA05CC" w:rsidRDefault="007B2DCD" w:rsidP="003C2A25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u w:val="single"/>
                <w:shd w:val="clear" w:color="auto" w:fill="FFFFFF"/>
              </w:rPr>
              <w:t>Full Amount</w:t>
            </w:r>
          </w:p>
        </w:tc>
        <w:tc>
          <w:tcPr>
            <w:tcW w:w="2430" w:type="dxa"/>
            <w:vAlign w:val="center"/>
          </w:tcPr>
          <w:p w:rsidR="003C2A25" w:rsidRPr="00BA05CC" w:rsidRDefault="007B2DCD" w:rsidP="003C2A25">
            <w:pPr>
              <w:jc w:val="center"/>
              <w:rPr>
                <w:rFonts w:ascii="Arial" w:eastAsia="Times New Roman" w:hAnsi="Arial" w:cs="Arial"/>
                <w:b/>
                <w:bCs/>
                <w:color w:val="666666"/>
                <w:shd w:val="clear" w:color="auto" w:fill="FFFFFF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hd w:val="clear" w:color="auto" w:fill="FFFFFF"/>
              </w:rPr>
              <w:t>(Personal)</w:t>
            </w:r>
          </w:p>
          <w:p w:rsidR="007B2DCD" w:rsidRPr="00BA05CC" w:rsidRDefault="007B2DCD" w:rsidP="003C2A25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u w:val="single"/>
                <w:shd w:val="clear" w:color="auto" w:fill="FFFFFF"/>
              </w:rPr>
              <w:t>Monthly Amount</w:t>
            </w:r>
          </w:p>
        </w:tc>
      </w:tr>
      <w:tr w:rsidR="00BA05CC" w:rsidTr="00BA05CC">
        <w:tc>
          <w:tcPr>
            <w:tcW w:w="540" w:type="dxa"/>
          </w:tcPr>
          <w:p w:rsidR="007B2DCD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</w:t>
            </w:r>
          </w:p>
        </w:tc>
        <w:tc>
          <w:tcPr>
            <w:tcW w:w="5040" w:type="dxa"/>
          </w:tcPr>
          <w:p w:rsidR="007B2DCD" w:rsidRPr="00BA05CC" w:rsidRDefault="00D47689" w:rsidP="00D47689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hd w:val="clear" w:color="auto" w:fill="FFFFFF"/>
              </w:rPr>
              <w:t>Gross Income</w:t>
            </w:r>
          </w:p>
        </w:tc>
        <w:tc>
          <w:tcPr>
            <w:tcW w:w="2070" w:type="dxa"/>
            <w:shd w:val="clear" w:color="auto" w:fill="000000" w:themeFill="text1"/>
          </w:tcPr>
          <w:p w:rsidR="007B2DCD" w:rsidRPr="00BA05CC" w:rsidRDefault="007B2DCD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7B2DCD" w:rsidRPr="00BA05CC" w:rsidRDefault="00D47689" w:rsidP="00D47689">
            <w:pPr>
              <w:jc w:val="right"/>
              <w:rPr>
                <w:rFonts w:ascii="Arial" w:eastAsia="Times New Roman" w:hAnsi="Arial" w:cs="Arial"/>
                <w:b/>
                <w:color w:val="666666"/>
              </w:rPr>
            </w:pPr>
            <w:r w:rsidRPr="00BA05CC">
              <w:rPr>
                <w:rFonts w:ascii="Arial" w:eastAsia="Times New Roman" w:hAnsi="Arial" w:cs="Arial"/>
                <w:b/>
                <w:color w:val="666666"/>
              </w:rPr>
              <w:t>$2,000.00</w:t>
            </w:r>
          </w:p>
        </w:tc>
      </w:tr>
      <w:tr w:rsidR="00BA05CC" w:rsidTr="00D26439">
        <w:tc>
          <w:tcPr>
            <w:tcW w:w="540" w:type="dxa"/>
          </w:tcPr>
          <w:p w:rsidR="007B2DCD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2</w:t>
            </w:r>
          </w:p>
        </w:tc>
        <w:tc>
          <w:tcPr>
            <w:tcW w:w="5040" w:type="dxa"/>
          </w:tcPr>
          <w:p w:rsidR="007B2DCD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color w:val="666666"/>
                <w:shd w:val="clear" w:color="auto" w:fill="FFFFFF"/>
              </w:rPr>
              <w:t>Taxes Deducted @ 22% Tax Rate</w:t>
            </w:r>
            <w:r w:rsidRPr="00D07355">
              <w:rPr>
                <w:rFonts w:ascii="Arial" w:eastAsia="Times New Roman" w:hAnsi="Arial" w:cs="Arial"/>
                <w:color w:val="666666"/>
              </w:rPr>
              <w:br/>
            </w:r>
          </w:p>
        </w:tc>
        <w:tc>
          <w:tcPr>
            <w:tcW w:w="2070" w:type="dxa"/>
            <w:shd w:val="clear" w:color="auto" w:fill="000000" w:themeFill="text1"/>
          </w:tcPr>
          <w:p w:rsidR="007B2DCD" w:rsidRPr="00BA05CC" w:rsidRDefault="007B2DCD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7B2DCD" w:rsidRPr="00BA05CC" w:rsidRDefault="007B2DCD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3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bCs/>
                <w:color w:val="666666"/>
                <w:shd w:val="clear" w:color="auto" w:fill="FFFFFF"/>
              </w:rPr>
              <w:t>Net Pay (Take Home or Disposable)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4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D07355">
              <w:rPr>
                <w:rFonts w:ascii="Arial" w:eastAsia="Times New Roman" w:hAnsi="Arial" w:cs="Arial"/>
                <w:color w:val="666666"/>
                <w:shd w:val="clear" w:color="auto" w:fill="FFFFFF"/>
              </w:rPr>
              <w:t>Savings Deducted @ 12%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BA05CC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5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Apartment</w:t>
            </w:r>
          </w:p>
        </w:tc>
        <w:tc>
          <w:tcPr>
            <w:tcW w:w="207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26439" w:rsidP="00D07355">
            <w:pPr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*</w:t>
            </w:r>
          </w:p>
        </w:tc>
      </w:tr>
      <w:tr w:rsidR="005F29A1" w:rsidTr="00D26439">
        <w:tc>
          <w:tcPr>
            <w:tcW w:w="54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5040" w:type="dxa"/>
          </w:tcPr>
          <w:p w:rsidR="005F29A1" w:rsidRPr="00BA05CC" w:rsidRDefault="005F29A1" w:rsidP="005F29A1">
            <w:pPr>
              <w:rPr>
                <w:rFonts w:ascii="Arial" w:eastAsia="Times New Roman" w:hAnsi="Arial" w:cs="Arial"/>
                <w:i/>
                <w:color w:val="666666"/>
              </w:rPr>
            </w:pPr>
            <w:r w:rsidRPr="00BA05CC">
              <w:rPr>
                <w:rFonts w:ascii="Arial" w:eastAsia="Times New Roman" w:hAnsi="Arial" w:cs="Arial"/>
                <w:i/>
                <w:color w:val="666666"/>
              </w:rPr>
              <w:t>Choose One - Option 6a or 6b</w:t>
            </w:r>
          </w:p>
        </w:tc>
        <w:tc>
          <w:tcPr>
            <w:tcW w:w="2070" w:type="dxa"/>
            <w:shd w:val="clear" w:color="auto" w:fill="000000" w:themeFill="text1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BA05CC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6</w:t>
            </w:r>
            <w:r w:rsidR="005F29A1" w:rsidRPr="00BA05CC">
              <w:rPr>
                <w:rFonts w:ascii="Arial" w:eastAsia="Times New Roman" w:hAnsi="Arial" w:cs="Arial"/>
                <w:color w:val="666666"/>
              </w:rPr>
              <w:t>a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Transportation</w:t>
            </w:r>
            <w:r w:rsidR="005F29A1" w:rsidRPr="00BA05CC">
              <w:rPr>
                <w:rFonts w:ascii="Arial" w:eastAsia="Times New Roman" w:hAnsi="Arial" w:cs="Arial"/>
                <w:color w:val="666666"/>
              </w:rPr>
              <w:t xml:space="preserve"> (Own or Lease Car)</w:t>
            </w:r>
          </w:p>
        </w:tc>
        <w:tc>
          <w:tcPr>
            <w:tcW w:w="2070" w:type="dxa"/>
          </w:tcPr>
          <w:p w:rsidR="00D47689" w:rsidRPr="00BA05CC" w:rsidRDefault="005F29A1" w:rsidP="005F29A1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$700.00</w:t>
            </w: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5F29A1" w:rsidTr="00BA05CC">
        <w:tc>
          <w:tcPr>
            <w:tcW w:w="54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6b</w:t>
            </w:r>
          </w:p>
        </w:tc>
        <w:tc>
          <w:tcPr>
            <w:tcW w:w="5040" w:type="dxa"/>
          </w:tcPr>
          <w:p w:rsidR="005F29A1" w:rsidRPr="00BA05CC" w:rsidRDefault="005F29A1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Public Transportation (Bus or Subway)</w:t>
            </w:r>
          </w:p>
        </w:tc>
        <w:tc>
          <w:tcPr>
            <w:tcW w:w="2070" w:type="dxa"/>
          </w:tcPr>
          <w:p w:rsidR="005F29A1" w:rsidRPr="00BA05CC" w:rsidRDefault="005F29A1" w:rsidP="005F29A1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$300.00</w:t>
            </w:r>
          </w:p>
        </w:tc>
        <w:tc>
          <w:tcPr>
            <w:tcW w:w="243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7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Insurance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5F29A1" w:rsidTr="00D26439">
        <w:tc>
          <w:tcPr>
            <w:tcW w:w="54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5040" w:type="dxa"/>
          </w:tcPr>
          <w:p w:rsidR="005F29A1" w:rsidRPr="00BA05CC" w:rsidRDefault="005F29A1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5F29A1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BA05CC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8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Utilities (Gas/Electric)</w:t>
            </w:r>
          </w:p>
        </w:tc>
        <w:tc>
          <w:tcPr>
            <w:tcW w:w="207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26439" w:rsidP="00D07355">
            <w:pPr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*</w:t>
            </w: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9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Groceries and Personal Care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0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Cell Phone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BA05CC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1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Telephone, Internet, Cable</w:t>
            </w:r>
          </w:p>
        </w:tc>
        <w:tc>
          <w:tcPr>
            <w:tcW w:w="207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26439" w:rsidP="00D07355">
            <w:pPr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*</w:t>
            </w:r>
          </w:p>
        </w:tc>
      </w:tr>
      <w:tr w:rsidR="003C2A25" w:rsidTr="00D26439">
        <w:tc>
          <w:tcPr>
            <w:tcW w:w="540" w:type="dxa"/>
          </w:tcPr>
          <w:p w:rsidR="003C2A25" w:rsidRPr="00BA05CC" w:rsidRDefault="003C2A25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2</w:t>
            </w:r>
          </w:p>
        </w:tc>
        <w:tc>
          <w:tcPr>
            <w:tcW w:w="5040" w:type="dxa"/>
          </w:tcPr>
          <w:p w:rsidR="003C2A25" w:rsidRPr="00BA05CC" w:rsidRDefault="003C2A25" w:rsidP="003C2A25">
            <w:pPr>
              <w:jc w:val="center"/>
              <w:rPr>
                <w:rFonts w:ascii="Arial" w:eastAsia="Times New Roman" w:hAnsi="Arial" w:cs="Arial"/>
                <w:b/>
                <w:color w:val="666666"/>
              </w:rPr>
            </w:pPr>
            <w:r w:rsidRPr="00D07355">
              <w:rPr>
                <w:rFonts w:ascii="Arial" w:eastAsia="Times New Roman" w:hAnsi="Arial" w:cs="Arial"/>
                <w:b/>
                <w:color w:val="666666"/>
                <w:shd w:val="clear" w:color="auto" w:fill="FFFFFF"/>
              </w:rPr>
              <w:t>Entertainment, Out to Eat, Misc. Items</w:t>
            </w:r>
          </w:p>
        </w:tc>
        <w:tc>
          <w:tcPr>
            <w:tcW w:w="2070" w:type="dxa"/>
            <w:shd w:val="clear" w:color="auto" w:fill="000000" w:themeFill="text1"/>
          </w:tcPr>
          <w:p w:rsidR="003C2A25" w:rsidRPr="00BA05CC" w:rsidRDefault="003C2A25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3C2A25" w:rsidRPr="00BA05CC" w:rsidRDefault="003C2A25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2a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2b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2c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3</w:t>
            </w:r>
          </w:p>
        </w:tc>
        <w:tc>
          <w:tcPr>
            <w:tcW w:w="5040" w:type="dxa"/>
          </w:tcPr>
          <w:p w:rsidR="00D47689" w:rsidRPr="00BA05CC" w:rsidRDefault="00D47689" w:rsidP="003C2A2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4</w:t>
            </w:r>
          </w:p>
        </w:tc>
        <w:tc>
          <w:tcPr>
            <w:tcW w:w="5040" w:type="dxa"/>
          </w:tcPr>
          <w:p w:rsidR="00D47689" w:rsidRPr="00BA05CC" w:rsidRDefault="005F29A1" w:rsidP="005F29A1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Other Loans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5</w:t>
            </w:r>
          </w:p>
        </w:tc>
        <w:tc>
          <w:tcPr>
            <w:tcW w:w="5040" w:type="dxa"/>
          </w:tcPr>
          <w:p w:rsidR="00D47689" w:rsidRPr="00BA05CC" w:rsidRDefault="005F29A1" w:rsidP="005F29A1">
            <w:pPr>
              <w:jc w:val="right"/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Total Expenses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BA05CC" w:rsidTr="00D26439">
        <w:tc>
          <w:tcPr>
            <w:tcW w:w="540" w:type="dxa"/>
          </w:tcPr>
          <w:p w:rsidR="00D47689" w:rsidRPr="00BA05CC" w:rsidRDefault="005F29A1" w:rsidP="00D07355">
            <w:pPr>
              <w:rPr>
                <w:rFonts w:ascii="Arial" w:eastAsia="Times New Roman" w:hAnsi="Arial" w:cs="Arial"/>
                <w:color w:val="666666"/>
              </w:rPr>
            </w:pPr>
            <w:r w:rsidRPr="00BA05CC">
              <w:rPr>
                <w:rFonts w:ascii="Arial" w:eastAsia="Times New Roman" w:hAnsi="Arial" w:cs="Arial"/>
                <w:color w:val="666666"/>
              </w:rPr>
              <w:t>16</w:t>
            </w:r>
          </w:p>
        </w:tc>
        <w:tc>
          <w:tcPr>
            <w:tcW w:w="5040" w:type="dxa"/>
          </w:tcPr>
          <w:p w:rsidR="00D47689" w:rsidRPr="00173EC5" w:rsidRDefault="005F29A1" w:rsidP="005F29A1">
            <w:pPr>
              <w:jc w:val="right"/>
              <w:rPr>
                <w:rFonts w:ascii="Arial" w:eastAsia="Times New Roman" w:hAnsi="Arial" w:cs="Arial"/>
                <w:b/>
                <w:color w:val="666666"/>
              </w:rPr>
            </w:pPr>
            <w:r w:rsidRPr="00173EC5">
              <w:rPr>
                <w:rFonts w:ascii="Arial" w:eastAsia="Times New Roman" w:hAnsi="Arial" w:cs="Arial"/>
                <w:b/>
                <w:color w:val="666666"/>
              </w:rPr>
              <w:t>Discretionary Income</w:t>
            </w:r>
          </w:p>
        </w:tc>
        <w:tc>
          <w:tcPr>
            <w:tcW w:w="2070" w:type="dxa"/>
            <w:shd w:val="clear" w:color="auto" w:fill="000000" w:themeFill="text1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430" w:type="dxa"/>
          </w:tcPr>
          <w:p w:rsidR="00D47689" w:rsidRPr="00BA05CC" w:rsidRDefault="00D47689" w:rsidP="00D07355">
            <w:pPr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:rsidR="00E13956" w:rsidRDefault="00D07355" w:rsidP="00173EC5">
      <w:pPr>
        <w:spacing w:after="0" w:line="240" w:lineRule="auto"/>
      </w:pP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i/>
          <w:iCs/>
          <w:color w:val="666666"/>
          <w:sz w:val="24"/>
          <w:szCs w:val="24"/>
          <w:shd w:val="clear" w:color="auto" w:fill="FFFFFF"/>
        </w:rPr>
        <w:t xml:space="preserve">Note: If your </w:t>
      </w:r>
      <w:r w:rsidRPr="00D07355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discretionary income is negative </w:t>
      </w:r>
      <w:r w:rsidRPr="00D07355">
        <w:rPr>
          <w:rFonts w:ascii="Arial" w:eastAsia="Times New Roman" w:hAnsi="Arial" w:cs="Arial"/>
          <w:i/>
          <w:iCs/>
          <w:color w:val="666666"/>
          <w:sz w:val="24"/>
          <w:szCs w:val="24"/>
          <w:shd w:val="clear" w:color="auto" w:fill="FFFFFF"/>
        </w:rPr>
        <w:t>you must adjust (reduce) your expenses.  You cannot "live beyond your means".</w:t>
      </w:r>
    </w:p>
    <w:sectPr w:rsidR="00E13956" w:rsidSect="00F776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14" w:rsidRDefault="00A44514" w:rsidP="00A44514">
      <w:pPr>
        <w:spacing w:after="0" w:line="240" w:lineRule="auto"/>
      </w:pPr>
      <w:r>
        <w:separator/>
      </w:r>
    </w:p>
  </w:endnote>
  <w:endnote w:type="continuationSeparator" w:id="0">
    <w:p w:rsidR="00A44514" w:rsidRDefault="00A44514" w:rsidP="00A4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91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514" w:rsidRDefault="00A44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514" w:rsidRDefault="00A4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14" w:rsidRDefault="00A44514" w:rsidP="00A44514">
      <w:pPr>
        <w:spacing w:after="0" w:line="240" w:lineRule="auto"/>
      </w:pPr>
      <w:r>
        <w:separator/>
      </w:r>
    </w:p>
  </w:footnote>
  <w:footnote w:type="continuationSeparator" w:id="0">
    <w:p w:rsidR="00A44514" w:rsidRDefault="00A44514" w:rsidP="00A4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BE"/>
    <w:multiLevelType w:val="multilevel"/>
    <w:tmpl w:val="313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A1FEB"/>
    <w:multiLevelType w:val="multilevel"/>
    <w:tmpl w:val="3EC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93976"/>
    <w:multiLevelType w:val="multilevel"/>
    <w:tmpl w:val="4EE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871"/>
    <w:multiLevelType w:val="hybridMultilevel"/>
    <w:tmpl w:val="B4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32CF2"/>
    <w:multiLevelType w:val="multilevel"/>
    <w:tmpl w:val="03F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0AEF"/>
    <w:multiLevelType w:val="multilevel"/>
    <w:tmpl w:val="2CDC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C6801"/>
    <w:multiLevelType w:val="multilevel"/>
    <w:tmpl w:val="944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63BF6"/>
    <w:multiLevelType w:val="multilevel"/>
    <w:tmpl w:val="32B2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44791"/>
    <w:multiLevelType w:val="multilevel"/>
    <w:tmpl w:val="AB92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36FB7"/>
    <w:multiLevelType w:val="multilevel"/>
    <w:tmpl w:val="39D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C43E4"/>
    <w:multiLevelType w:val="multilevel"/>
    <w:tmpl w:val="9E1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55"/>
    <w:rsid w:val="00002A1A"/>
    <w:rsid w:val="000A4EF4"/>
    <w:rsid w:val="00173EC5"/>
    <w:rsid w:val="00196EC1"/>
    <w:rsid w:val="003C2A25"/>
    <w:rsid w:val="005637B9"/>
    <w:rsid w:val="005F29A1"/>
    <w:rsid w:val="006E3459"/>
    <w:rsid w:val="00781D7B"/>
    <w:rsid w:val="007B2DCD"/>
    <w:rsid w:val="00A44514"/>
    <w:rsid w:val="00B02793"/>
    <w:rsid w:val="00BA05CC"/>
    <w:rsid w:val="00C17562"/>
    <w:rsid w:val="00D07355"/>
    <w:rsid w:val="00D26439"/>
    <w:rsid w:val="00D47689"/>
    <w:rsid w:val="00E13956"/>
    <w:rsid w:val="00EE71B0"/>
    <w:rsid w:val="00F7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4"/>
  </w:style>
  <w:style w:type="paragraph" w:styleId="Footer">
    <w:name w:val="footer"/>
    <w:basedOn w:val="Normal"/>
    <w:link w:val="Foot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4"/>
  </w:style>
  <w:style w:type="paragraph" w:styleId="Footer">
    <w:name w:val="footer"/>
    <w:basedOn w:val="Normal"/>
    <w:link w:val="Foot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E958A7-75E9-4FC9-9A8E-E0A5B61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12</cp:revision>
  <dcterms:created xsi:type="dcterms:W3CDTF">2016-02-18T16:30:00Z</dcterms:created>
  <dcterms:modified xsi:type="dcterms:W3CDTF">2016-02-18T21:38:00Z</dcterms:modified>
</cp:coreProperties>
</file>